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6B" w:rsidRDefault="00B0536B" w:rsidP="00B0536B">
      <w:pPr>
        <w:jc w:val="center"/>
        <w:rPr>
          <w:rFonts w:ascii="標楷體" w:eastAsia="標楷體" w:hAnsi="標楷體"/>
          <w:b/>
          <w:sz w:val="32"/>
        </w:rPr>
      </w:pPr>
      <w:r w:rsidRPr="00FB09BD">
        <w:rPr>
          <w:rFonts w:ascii="標楷體" w:eastAsia="標楷體" w:hAnsi="標楷體"/>
          <w:b/>
          <w:sz w:val="32"/>
        </w:rPr>
        <w:t>4-3</w:t>
      </w:r>
      <w:r w:rsidRPr="00FB09BD">
        <w:rPr>
          <w:rFonts w:ascii="標楷體" w:eastAsia="標楷體" w:hAnsi="標楷體" w:hint="eastAsia"/>
          <w:b/>
          <w:sz w:val="32"/>
        </w:rPr>
        <w:t>職業的創意發想</w:t>
      </w:r>
      <w:r>
        <w:rPr>
          <w:rFonts w:ascii="標楷體" w:eastAsia="標楷體" w:hAnsi="標楷體" w:hint="eastAsia"/>
          <w:b/>
          <w:sz w:val="32"/>
        </w:rPr>
        <w:t xml:space="preserve">  </w:t>
      </w:r>
    </w:p>
    <w:p w:rsidR="00B0536B" w:rsidRDefault="00B0536B" w:rsidP="00B0536B">
      <w:pPr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姓名：_________</w:t>
      </w:r>
    </w:p>
    <w:tbl>
      <w:tblPr>
        <w:tblStyle w:val="a3"/>
        <w:tblW w:w="10945" w:type="dxa"/>
        <w:tblInd w:w="-318" w:type="dxa"/>
        <w:tblLook w:val="04A0" w:firstRow="1" w:lastRow="0" w:firstColumn="1" w:lastColumn="0" w:noHBand="0" w:noVBand="1"/>
      </w:tblPr>
      <w:tblGrid>
        <w:gridCol w:w="10945"/>
      </w:tblGrid>
      <w:tr w:rsidR="00B0536B" w:rsidRPr="00FB09BD" w:rsidTr="00970A5F">
        <w:tc>
          <w:tcPr>
            <w:tcW w:w="10945" w:type="dxa"/>
          </w:tcPr>
          <w:p w:rsidR="00B0536B" w:rsidRPr="00FB09BD" w:rsidRDefault="00B0536B" w:rsidP="001F53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會上，不同的行業都能有意想不到的創意發想，以下介紹三種類型的創意行業發想：</w:t>
            </w:r>
          </w:p>
        </w:tc>
      </w:tr>
      <w:tr w:rsidR="00B0536B" w:rsidRPr="00FB09BD" w:rsidTr="00970A5F">
        <w:tc>
          <w:tcPr>
            <w:tcW w:w="10945" w:type="dxa"/>
          </w:tcPr>
          <w:p w:rsidR="00B0536B" w:rsidRDefault="00B0536B" w:rsidP="001F53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5168" behindDoc="1" locked="0" layoutInCell="1" allowOverlap="1" wp14:anchorId="06483FF6" wp14:editId="1CCA86A7">
                  <wp:simplePos x="0" y="0"/>
                  <wp:positionH relativeFrom="column">
                    <wp:posOffset>5680731</wp:posOffset>
                  </wp:positionH>
                  <wp:positionV relativeFrom="paragraph">
                    <wp:posOffset>117152</wp:posOffset>
                  </wp:positionV>
                  <wp:extent cx="1378585" cy="1379855"/>
                  <wp:effectExtent l="190500" t="190500" r="183515" b="182245"/>
                  <wp:wrapThrough wrapText="bothSides">
                    <wp:wrapPolygon edited="0">
                      <wp:start x="597" y="-2982"/>
                      <wp:lineTo x="-2985" y="-2386"/>
                      <wp:lineTo x="-2686" y="21769"/>
                      <wp:lineTo x="298" y="23558"/>
                      <wp:lineTo x="597" y="24155"/>
                      <wp:lineTo x="20595" y="24155"/>
                      <wp:lineTo x="20894" y="23558"/>
                      <wp:lineTo x="23878" y="21769"/>
                      <wp:lineTo x="24177" y="2386"/>
                      <wp:lineTo x="20894" y="-2087"/>
                      <wp:lineTo x="20595" y="-2982"/>
                      <wp:lineTo x="597" y="-2982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傳統產業</w:t>
            </w:r>
            <w:r w:rsidRPr="00FB09BD">
              <w:rPr>
                <w:rFonts w:ascii="標楷體" w:eastAsia="標楷體" w:hAnsi="標楷體" w:hint="eastAsia"/>
                <w:sz w:val="28"/>
              </w:rPr>
              <w:t>→</w:t>
            </w:r>
            <w:r>
              <w:rPr>
                <w:rFonts w:ascii="標楷體" w:eastAsia="標楷體" w:hAnsi="標楷體" w:hint="eastAsia"/>
                <w:sz w:val="28"/>
              </w:rPr>
              <w:t>產業轉型(</w:t>
            </w:r>
            <w:r w:rsidRPr="00FB09BD">
              <w:rPr>
                <w:rFonts w:ascii="標楷體" w:eastAsia="標楷體" w:hAnsi="標楷體" w:hint="eastAsia"/>
                <w:sz w:val="28"/>
              </w:rPr>
              <w:t>改造</w:t>
            </w:r>
            <w:r>
              <w:rPr>
                <w:rFonts w:ascii="標楷體" w:eastAsia="標楷體" w:hAnsi="標楷體" w:hint="eastAsia"/>
                <w:sz w:val="28"/>
              </w:rPr>
              <w:t>)：</w:t>
            </w:r>
            <w:r w:rsidRPr="00B0536B">
              <w:rPr>
                <w:rFonts w:ascii="標楷體" w:eastAsia="標楷體" w:hAnsi="標楷體" w:hint="eastAsia"/>
                <w:b/>
                <w:sz w:val="28"/>
                <w:u w:val="single"/>
              </w:rPr>
              <w:t>學生寫下關鍵字即可</w:t>
            </w:r>
          </w:p>
          <w:p w:rsidR="00B0536B" w:rsidRDefault="00B0536B" w:rsidP="00B0536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497B3C">
              <w:rPr>
                <w:rFonts w:ascii="標楷體" w:eastAsia="標楷體" w:hAnsi="標楷體" w:hint="eastAsia"/>
                <w:sz w:val="28"/>
              </w:rPr>
              <w:t>泉利米香：(行銷手法：故事、包裝</w:t>
            </w:r>
            <w:r>
              <w:rPr>
                <w:rFonts w:ascii="標楷體" w:eastAsia="標楷體" w:hAnsi="標楷體" w:hint="eastAsia"/>
                <w:sz w:val="28"/>
              </w:rPr>
              <w:t>、大小、口味</w:t>
            </w:r>
            <w:r w:rsidRPr="00497B3C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B0536B" w:rsidRPr="00497B3C" w:rsidRDefault="00B0536B" w:rsidP="001F531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_________________________________________________</w:t>
            </w:r>
          </w:p>
          <w:p w:rsidR="00B0536B" w:rsidRDefault="00B0536B" w:rsidP="00B0536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363A0">
              <w:rPr>
                <w:rFonts w:ascii="標楷體" w:eastAsia="標楷體" w:hAnsi="標楷體" w:hint="eastAsia"/>
                <w:sz w:val="28"/>
              </w:rPr>
              <w:t>毛巾</w:t>
            </w:r>
            <w:r>
              <w:rPr>
                <w:rFonts w:ascii="標楷體" w:eastAsia="標楷體" w:hAnsi="標楷體" w:hint="eastAsia"/>
                <w:sz w:val="28"/>
              </w:rPr>
              <w:t>咖啡館</w:t>
            </w:r>
            <w:r w:rsidRPr="006363A0">
              <w:rPr>
                <w:rFonts w:ascii="標楷體" w:eastAsia="標楷體" w:hAnsi="標楷體" w:hint="eastAsia"/>
                <w:sz w:val="28"/>
              </w:rPr>
              <w:t>：(行銷手法：形狀的改變、結合旅遊休閒)</w:t>
            </w:r>
          </w:p>
          <w:p w:rsidR="00B0536B" w:rsidRPr="00097AEF" w:rsidRDefault="00B0536B" w:rsidP="001F531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_________________________________________________</w:t>
            </w:r>
          </w:p>
          <w:p w:rsidR="00B0536B" w:rsidRDefault="00B0536B" w:rsidP="00B0536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換你想想看，現代社會中哪些行業也是進行傳統產業大改造：</w:t>
            </w:r>
          </w:p>
          <w:p w:rsidR="00B0536B" w:rsidRDefault="00B0536B" w:rsidP="001F531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＿＿＿＿＿＿＿＿＿＿＿＿＿＿＿＿＿＿＿＿＿＿＿＿＿＿＿＿＿＿＿＿＿＿</w:t>
            </w:r>
          </w:p>
          <w:p w:rsidR="00B0536B" w:rsidRPr="0083688E" w:rsidRDefault="00B0536B" w:rsidP="001F531F">
            <w:pPr>
              <w:pStyle w:val="a4"/>
              <w:ind w:leftChars="0" w:left="96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＿＿＿＿＿＿＿＿＿＿＿＿＿＿＿＿＿＿＿＿＿＿＿＿＿＿＿＿＿＿＿＿＿＿</w:t>
            </w:r>
          </w:p>
        </w:tc>
      </w:tr>
      <w:tr w:rsidR="00B0536B" w:rsidRPr="00FB09BD" w:rsidTr="00970A5F">
        <w:tc>
          <w:tcPr>
            <w:tcW w:w="10945" w:type="dxa"/>
          </w:tcPr>
          <w:p w:rsidR="00B0536B" w:rsidRDefault="00B0536B" w:rsidP="001F53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02EF4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 wp14:anchorId="209C76AF" wp14:editId="2D81CC07">
                  <wp:simplePos x="0" y="0"/>
                  <wp:positionH relativeFrom="column">
                    <wp:posOffset>5214620</wp:posOffset>
                  </wp:positionH>
                  <wp:positionV relativeFrom="paragraph">
                    <wp:posOffset>57150</wp:posOffset>
                  </wp:positionV>
                  <wp:extent cx="1657985" cy="1104900"/>
                  <wp:effectExtent l="0" t="0" r="0" b="0"/>
                  <wp:wrapSquare wrapText="bothSides"/>
                  <wp:docPr id="4098" name="Picture 2" descr="「uber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「uber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647">
              <w:rPr>
                <w:rFonts w:ascii="標楷體" w:eastAsia="標楷體" w:hAnsi="標楷體" w:hint="eastAsia"/>
                <w:sz w:val="28"/>
              </w:rPr>
              <w:t>新產生的行業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0536B" w:rsidRDefault="00B0536B" w:rsidP="00B0536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部落客經營網路部落格：(業配文) </w:t>
            </w:r>
          </w:p>
          <w:p w:rsidR="00B0536B" w:rsidRDefault="00B0536B" w:rsidP="001F531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_________________________________________________</w:t>
            </w:r>
          </w:p>
          <w:p w:rsidR="00B0536B" w:rsidRPr="002651B7" w:rsidRDefault="00B0536B" w:rsidP="001F531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(廣告)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_________________________________________________</w:t>
            </w:r>
          </w:p>
          <w:p w:rsidR="00B0536B" w:rsidRDefault="00B0536B" w:rsidP="00B0536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換你想想看，</w:t>
            </w:r>
            <w:r>
              <w:rPr>
                <w:rFonts w:ascii="標楷體" w:eastAsia="標楷體" w:hAnsi="標楷體" w:hint="eastAsia"/>
                <w:sz w:val="28"/>
              </w:rPr>
              <w:t>觀察</w:t>
            </w:r>
            <w:r w:rsidRPr="006B4BFB">
              <w:rPr>
                <w:rFonts w:ascii="標楷體" w:eastAsia="標楷體" w:hAnsi="標楷體" w:hint="eastAsia"/>
                <w:sz w:val="28"/>
              </w:rPr>
              <w:t>現代社會中哪些也</w:t>
            </w:r>
            <w:r>
              <w:rPr>
                <w:rFonts w:ascii="標楷體" w:eastAsia="標楷體" w:hAnsi="標楷體" w:hint="eastAsia"/>
                <w:sz w:val="28"/>
              </w:rPr>
              <w:t>有新產生的行業</w:t>
            </w:r>
            <w:r w:rsidRPr="006B4BFB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0536B" w:rsidRDefault="00B0536B" w:rsidP="001F531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＿＿＿＿＿＿＿＿＿＿＿＿＿＿＿＿＿＿＿＿＿＿＿＿＿＿</w:t>
            </w:r>
            <w:r>
              <w:rPr>
                <w:rFonts w:ascii="標楷體" w:eastAsia="標楷體" w:hAnsi="標楷體" w:hint="eastAsia"/>
                <w:sz w:val="28"/>
              </w:rPr>
              <w:t>＿＿＿＿＿＿＿＿</w:t>
            </w:r>
          </w:p>
          <w:p w:rsidR="00B0536B" w:rsidRDefault="00B0536B" w:rsidP="001F531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＿＿＿＿＿＿＿＿＿＿＿＿＿＿＿＿＿＿＿＿＿＿＿＿＿＿＿＿＿＿＿＿＿＿</w:t>
            </w:r>
          </w:p>
          <w:p w:rsidR="00B0536B" w:rsidRPr="0083688E" w:rsidRDefault="00B0536B" w:rsidP="001F531F">
            <w:pPr>
              <w:pStyle w:val="a4"/>
              <w:ind w:leftChars="0" w:left="96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B0536B" w:rsidRPr="00FB09BD" w:rsidTr="00970A5F">
        <w:tc>
          <w:tcPr>
            <w:tcW w:w="10945" w:type="dxa"/>
          </w:tcPr>
          <w:p w:rsidR="00B0536B" w:rsidRDefault="00C93440" w:rsidP="001F53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60F6BF1" wp14:editId="78ACF28F">
                  <wp:simplePos x="0" y="0"/>
                  <wp:positionH relativeFrom="column">
                    <wp:posOffset>4580255</wp:posOffset>
                  </wp:positionH>
                  <wp:positionV relativeFrom="paragraph">
                    <wp:posOffset>127000</wp:posOffset>
                  </wp:positionV>
                  <wp:extent cx="2154555" cy="99377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36B" w:rsidRPr="006B4BFB">
              <w:rPr>
                <w:rFonts w:ascii="標楷體" w:eastAsia="標楷體" w:hAnsi="標楷體" w:hint="eastAsia"/>
                <w:sz w:val="28"/>
              </w:rPr>
              <w:t>單獨→異業結合</w:t>
            </w:r>
            <w:r w:rsidR="00B0536B">
              <w:rPr>
                <w:rFonts w:ascii="標楷體" w:eastAsia="標楷體" w:hAnsi="標楷體" w:hint="eastAsia"/>
                <w:sz w:val="28"/>
              </w:rPr>
              <w:t>(不同領域行業間的合作)：</w:t>
            </w:r>
          </w:p>
          <w:p w:rsidR="00B0536B" w:rsidRDefault="00B0536B" w:rsidP="00B0536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line +貼圖</w:t>
            </w:r>
            <w:r>
              <w:rPr>
                <w:rFonts w:ascii="標楷體" w:eastAsia="標楷體" w:hAnsi="標楷體" w:hint="eastAsia"/>
                <w:sz w:val="28"/>
              </w:rPr>
              <w:t xml:space="preserve"> (溝通軟體圖像化):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___________________________________________</w:t>
            </w:r>
            <w:bookmarkStart w:id="0" w:name="_GoBack"/>
            <w:bookmarkEnd w:id="0"/>
          </w:p>
          <w:p w:rsidR="00B0536B" w:rsidRDefault="00B0536B" w:rsidP="00B0536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便利商店+</w:t>
            </w:r>
            <w:r>
              <w:rPr>
                <w:rFonts w:ascii="標楷體" w:eastAsia="標楷體" w:hAnsi="標楷體" w:hint="eastAsia"/>
                <w:sz w:val="28"/>
              </w:rPr>
              <w:t>圖書館(擴大便利性)</w:t>
            </w:r>
          </w:p>
          <w:p w:rsidR="00B0536B" w:rsidRPr="00F32957" w:rsidRDefault="00B0536B" w:rsidP="001F531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_________________________________________________</w:t>
            </w:r>
          </w:p>
          <w:p w:rsidR="00B0536B" w:rsidRDefault="00B0536B" w:rsidP="00B0536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換你想想看，</w:t>
            </w:r>
            <w:r>
              <w:rPr>
                <w:rFonts w:ascii="標楷體" w:eastAsia="標楷體" w:hAnsi="標楷體" w:hint="eastAsia"/>
                <w:sz w:val="28"/>
              </w:rPr>
              <w:t>觀察現代社會中哪些行業進行異業結合</w:t>
            </w:r>
            <w:r w:rsidRPr="006B4BFB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0536B" w:rsidRPr="00F32957" w:rsidRDefault="00B0536B" w:rsidP="001F531F">
            <w:pPr>
              <w:pStyle w:val="a4"/>
              <w:ind w:leftChars="0" w:left="960"/>
              <w:rPr>
                <w:rFonts w:ascii="標楷體" w:eastAsia="標楷體" w:hAnsi="標楷體" w:hint="eastAsia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＿＿＿＿＿＿＿＿＿＿＿＿＿＿＿＿＿＿＿＿＿＿＿＿＿＿＿＿＿＿＿＿＿＿</w:t>
            </w:r>
          </w:p>
        </w:tc>
      </w:tr>
      <w:tr w:rsidR="00B0536B" w:rsidRPr="00FB09BD" w:rsidTr="00970A5F">
        <w:trPr>
          <w:trHeight w:val="3534"/>
        </w:trPr>
        <w:tc>
          <w:tcPr>
            <w:tcW w:w="10945" w:type="dxa"/>
          </w:tcPr>
          <w:p w:rsidR="00B0536B" w:rsidRDefault="00B0536B" w:rsidP="001F53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創業家</w:t>
            </w:r>
          </w:p>
          <w:p w:rsidR="00B0536B" w:rsidRPr="00280D19" w:rsidRDefault="00B0536B" w:rsidP="001F531F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280D19">
              <w:rPr>
                <w:rFonts w:ascii="標楷體" w:eastAsia="標楷體" w:hAnsi="標楷體" w:hint="eastAsia"/>
              </w:rPr>
              <w:t>如果未來你能創業，想一想，你會想要為自己創造什麼樣的工作或經營自己的公司?當自己的老闆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9036"/>
            </w:tblGrid>
            <w:tr w:rsidR="00B0536B" w:rsidTr="001F531F">
              <w:trPr>
                <w:trHeight w:val="3631"/>
              </w:trPr>
              <w:tc>
                <w:tcPr>
                  <w:tcW w:w="1582" w:type="dxa"/>
                  <w:vAlign w:val="center"/>
                </w:tcPr>
                <w:p w:rsidR="00B0536B" w:rsidRDefault="00B0536B" w:rsidP="001F531F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創意點子：</w:t>
                  </w:r>
                </w:p>
                <w:p w:rsidR="00B0536B" w:rsidRDefault="00B0536B" w:rsidP="001F531F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C719BA">
                    <w:rPr>
                      <w:rFonts w:ascii="標楷體" w:eastAsia="標楷體" w:hAnsi="標楷體" w:hint="eastAsia"/>
                    </w:rPr>
                    <w:t>(寫或畫出)</w:t>
                  </w:r>
                </w:p>
              </w:tc>
              <w:tc>
                <w:tcPr>
                  <w:tcW w:w="9010" w:type="dxa"/>
                </w:tcPr>
                <w:p w:rsidR="00B0536B" w:rsidRDefault="00B0536B" w:rsidP="001F531F">
                  <w:pPr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B0536B" w:rsidTr="001F531F">
              <w:trPr>
                <w:trHeight w:val="3131"/>
              </w:trPr>
              <w:tc>
                <w:tcPr>
                  <w:tcW w:w="1582" w:type="dxa"/>
                  <w:vAlign w:val="center"/>
                </w:tcPr>
                <w:p w:rsidR="00B0536B" w:rsidRDefault="00B0536B" w:rsidP="001F531F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創意手法：</w:t>
                  </w:r>
                </w:p>
              </w:tc>
              <w:tc>
                <w:tcPr>
                  <w:tcW w:w="9010" w:type="dxa"/>
                </w:tcPr>
                <w:p w:rsidR="00B0536B" w:rsidRDefault="00B0536B" w:rsidP="001F531F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（如:故事行銷、異業結合、產業轉型、新產生行業</w:t>
                  </w:r>
                  <w:r>
                    <w:rPr>
                      <w:rFonts w:ascii="標楷體" w:eastAsia="標楷體" w:hAnsi="標楷體"/>
                      <w:sz w:val="28"/>
                    </w:rPr>
                    <w:t>……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等</w:t>
                  </w:r>
                  <w:r>
                    <w:rPr>
                      <w:rFonts w:ascii="標楷體" w:eastAsia="標楷體" w:hAnsi="標楷體"/>
                      <w:sz w:val="28"/>
                    </w:rPr>
                    <w:t>）</w:t>
                  </w:r>
                </w:p>
                <w:p w:rsidR="00B0536B" w:rsidRDefault="00B0536B" w:rsidP="001F531F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_______________________________________________________________</w:t>
                  </w:r>
                </w:p>
                <w:p w:rsidR="00B0536B" w:rsidRDefault="00B0536B" w:rsidP="001F531F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_______________________________________________________________</w:t>
                  </w:r>
                </w:p>
                <w:p w:rsidR="00B0536B" w:rsidRDefault="00B0536B" w:rsidP="001F531F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_______________________________________________________________</w:t>
                  </w:r>
                </w:p>
              </w:tc>
            </w:tr>
          </w:tbl>
          <w:p w:rsidR="00B0536B" w:rsidRPr="0037360B" w:rsidRDefault="00B0536B" w:rsidP="001F531F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B0536B" w:rsidRPr="00FB09BD" w:rsidRDefault="00B0536B" w:rsidP="00B0536B">
      <w:pPr>
        <w:rPr>
          <w:rFonts w:ascii="標楷體" w:eastAsia="標楷體" w:hAnsi="標楷體"/>
          <w:b/>
          <w:sz w:val="32"/>
        </w:rPr>
      </w:pPr>
    </w:p>
    <w:p w:rsidR="00FB09BD" w:rsidRPr="00B0536B" w:rsidRDefault="00FB09BD" w:rsidP="00B0536B"/>
    <w:sectPr w:rsidR="00FB09BD" w:rsidRPr="00B0536B" w:rsidSect="006B4B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AB" w:rsidRDefault="000579AB" w:rsidP="00B0536B">
      <w:r>
        <w:separator/>
      </w:r>
    </w:p>
  </w:endnote>
  <w:endnote w:type="continuationSeparator" w:id="0">
    <w:p w:rsidR="000579AB" w:rsidRDefault="000579AB" w:rsidP="00B0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AB" w:rsidRDefault="000579AB" w:rsidP="00B0536B">
      <w:r>
        <w:separator/>
      </w:r>
    </w:p>
  </w:footnote>
  <w:footnote w:type="continuationSeparator" w:id="0">
    <w:p w:rsidR="000579AB" w:rsidRDefault="000579AB" w:rsidP="00B0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0C0"/>
    <w:multiLevelType w:val="hybridMultilevel"/>
    <w:tmpl w:val="F7D64F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7A63E0"/>
    <w:multiLevelType w:val="hybridMultilevel"/>
    <w:tmpl w:val="EF341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FA7D72"/>
    <w:multiLevelType w:val="hybridMultilevel"/>
    <w:tmpl w:val="B7408C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063F38"/>
    <w:multiLevelType w:val="hybridMultilevel"/>
    <w:tmpl w:val="F70E8A0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BE26E63"/>
    <w:multiLevelType w:val="hybridMultilevel"/>
    <w:tmpl w:val="D2C6A4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700ED2"/>
    <w:multiLevelType w:val="hybridMultilevel"/>
    <w:tmpl w:val="973EC6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BD"/>
    <w:rsid w:val="000579AB"/>
    <w:rsid w:val="00061551"/>
    <w:rsid w:val="00097AEF"/>
    <w:rsid w:val="00210647"/>
    <w:rsid w:val="002651B7"/>
    <w:rsid w:val="00280D19"/>
    <w:rsid w:val="0037360B"/>
    <w:rsid w:val="003D556F"/>
    <w:rsid w:val="004559AC"/>
    <w:rsid w:val="00497B3C"/>
    <w:rsid w:val="0052780E"/>
    <w:rsid w:val="005600DF"/>
    <w:rsid w:val="005D3822"/>
    <w:rsid w:val="006363A0"/>
    <w:rsid w:val="006B4BFB"/>
    <w:rsid w:val="007364EC"/>
    <w:rsid w:val="007930EB"/>
    <w:rsid w:val="007A430D"/>
    <w:rsid w:val="007E0A08"/>
    <w:rsid w:val="0083688E"/>
    <w:rsid w:val="00902EF4"/>
    <w:rsid w:val="00970A5F"/>
    <w:rsid w:val="009A6A5E"/>
    <w:rsid w:val="00A02666"/>
    <w:rsid w:val="00B0536B"/>
    <w:rsid w:val="00B06FE2"/>
    <w:rsid w:val="00B6774A"/>
    <w:rsid w:val="00BB02F6"/>
    <w:rsid w:val="00BC23A4"/>
    <w:rsid w:val="00C27E3E"/>
    <w:rsid w:val="00C719BA"/>
    <w:rsid w:val="00C93440"/>
    <w:rsid w:val="00D579A5"/>
    <w:rsid w:val="00D7471C"/>
    <w:rsid w:val="00DE3382"/>
    <w:rsid w:val="00F208BA"/>
    <w:rsid w:val="00FB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10776"/>
  <w15:docId w15:val="{DE05051E-599D-4A03-B71A-BAEAA35E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02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02E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5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536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05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53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90D5-765D-4C24-ABB2-1CD078F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sion Chuang</cp:lastModifiedBy>
  <cp:revision>26</cp:revision>
  <dcterms:created xsi:type="dcterms:W3CDTF">2016-10-10T11:04:00Z</dcterms:created>
  <dcterms:modified xsi:type="dcterms:W3CDTF">2016-11-08T02:51:00Z</dcterms:modified>
</cp:coreProperties>
</file>